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2E3683" w:rsidRPr="00A523D4" w:rsidRDefault="002E3683" w:rsidP="00D32F5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 образования </w:t>
            </w: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обучающихся</w:t>
            </w:r>
            <w:proofErr w:type="gramEnd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 (1подготовительный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ФГОС НОО для обучающихся с ОВ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6.2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2E3683" w:rsidRDefault="002E3683" w:rsidP="00FA7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чная</w:t>
            </w:r>
          </w:p>
        </w:tc>
        <w:tc>
          <w:tcPr>
            <w:tcW w:w="1559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Pr="00A63309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985" w:type="dxa"/>
          </w:tcPr>
          <w:p w:rsidR="002E3683" w:rsidRPr="00A63309" w:rsidRDefault="005B2207" w:rsidP="005B2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не предусмотрены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2E3683" w:rsidRDefault="002E3683" w:rsidP="00C26D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1843" w:type="dxa"/>
          </w:tcPr>
          <w:p w:rsidR="002E3683" w:rsidRPr="000E7D61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0E7D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D00738"/>
    <w:rsid w:val="00D00A8B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65CE-76D1-4E12-9C82-8A23AEBA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29:00Z</dcterms:created>
  <dcterms:modified xsi:type="dcterms:W3CDTF">2024-03-31T19:29:00Z</dcterms:modified>
</cp:coreProperties>
</file>